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EB" w:rsidRDefault="00AE36EB" w:rsidP="00C53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</w:t>
      </w:r>
      <w:r w:rsidR="00092FC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0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FCF" w:rsidRDefault="006C0767" w:rsidP="00C53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195389" w:rsidRPr="00B63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6EB" w:rsidRDefault="00195389" w:rsidP="00C53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F2">
        <w:rPr>
          <w:rFonts w:ascii="Times New Roman" w:hAnsi="Times New Roman" w:cs="Times New Roman"/>
          <w:b/>
          <w:sz w:val="28"/>
          <w:szCs w:val="28"/>
        </w:rPr>
        <w:t>«</w:t>
      </w:r>
      <w:r w:rsidR="00E510DB">
        <w:rPr>
          <w:rFonts w:ascii="Times New Roman" w:hAnsi="Times New Roman" w:cs="Times New Roman"/>
          <w:b/>
          <w:sz w:val="28"/>
          <w:szCs w:val="28"/>
        </w:rPr>
        <w:t xml:space="preserve">О развитии субъектов малого бизнеса  Новопокровского </w:t>
      </w:r>
      <w:r w:rsidR="006F0D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0DB">
        <w:rPr>
          <w:rFonts w:ascii="Times New Roman" w:hAnsi="Times New Roman" w:cs="Times New Roman"/>
          <w:b/>
          <w:sz w:val="28"/>
          <w:szCs w:val="28"/>
        </w:rPr>
        <w:t>сельского поселения на 2016-2020 годы»</w:t>
      </w:r>
      <w:r w:rsidR="00AE36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792" w:rsidRDefault="00AE36EB" w:rsidP="00C53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B63AF2" w:rsidRDefault="00B63AF2" w:rsidP="001011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F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программа «</w:t>
      </w:r>
      <w:r w:rsidR="00E510DB">
        <w:rPr>
          <w:rFonts w:ascii="Times New Roman" w:hAnsi="Times New Roman" w:cs="Times New Roman"/>
          <w:sz w:val="28"/>
          <w:szCs w:val="28"/>
        </w:rPr>
        <w:t>О развитии субъектов малого бизнеса Новопокровского сельского поселения на 2016-2020 годы</w:t>
      </w:r>
      <w:r w:rsidR="007B569D" w:rsidRPr="007B56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администрации Новопокр</w:t>
      </w:r>
      <w:r w:rsidR="008E343E">
        <w:rPr>
          <w:rFonts w:ascii="Times New Roman" w:hAnsi="Times New Roman" w:cs="Times New Roman"/>
          <w:sz w:val="28"/>
          <w:szCs w:val="28"/>
        </w:rPr>
        <w:t>овс</w:t>
      </w:r>
      <w:r w:rsidR="007B569D">
        <w:rPr>
          <w:rFonts w:ascii="Times New Roman" w:hAnsi="Times New Roman" w:cs="Times New Roman"/>
          <w:sz w:val="28"/>
          <w:szCs w:val="28"/>
        </w:rPr>
        <w:t xml:space="preserve">кого сельского поселения от </w:t>
      </w:r>
      <w:r w:rsidR="00E510DB">
        <w:rPr>
          <w:rFonts w:ascii="Times New Roman" w:hAnsi="Times New Roman" w:cs="Times New Roman"/>
          <w:sz w:val="28"/>
          <w:szCs w:val="28"/>
        </w:rPr>
        <w:t>21</w:t>
      </w:r>
      <w:r w:rsidR="008E343E">
        <w:rPr>
          <w:rFonts w:ascii="Times New Roman" w:hAnsi="Times New Roman" w:cs="Times New Roman"/>
          <w:sz w:val="28"/>
          <w:szCs w:val="28"/>
        </w:rPr>
        <w:t xml:space="preserve"> </w:t>
      </w:r>
      <w:r w:rsidR="00E510DB">
        <w:rPr>
          <w:rFonts w:ascii="Times New Roman" w:hAnsi="Times New Roman" w:cs="Times New Roman"/>
          <w:sz w:val="28"/>
          <w:szCs w:val="28"/>
        </w:rPr>
        <w:t>декабря 2015 года №48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43E" w:rsidRDefault="008E343E" w:rsidP="00797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AD0FD6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543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69D" w:rsidRPr="00F43EAF">
        <w:rPr>
          <w:rFonts w:ascii="Times New Roman" w:hAnsi="Times New Roman" w:cs="Times New Roman"/>
          <w:b/>
          <w:sz w:val="28"/>
          <w:szCs w:val="28"/>
        </w:rPr>
        <w:t>основн</w:t>
      </w:r>
      <w:r w:rsidR="008A5834" w:rsidRPr="00F43EAF">
        <w:rPr>
          <w:rFonts w:ascii="Times New Roman" w:hAnsi="Times New Roman" w:cs="Times New Roman"/>
          <w:b/>
          <w:sz w:val="28"/>
          <w:szCs w:val="28"/>
        </w:rPr>
        <w:t>ым</w:t>
      </w:r>
      <w:r w:rsidR="007B569D" w:rsidRPr="00F43EAF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8A5834" w:rsidRPr="00F43EAF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43E" w:rsidRDefault="008E343E" w:rsidP="008E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343E">
        <w:rPr>
          <w:rFonts w:ascii="Times New Roman" w:hAnsi="Times New Roman" w:cs="Times New Roman"/>
          <w:sz w:val="28"/>
          <w:szCs w:val="28"/>
        </w:rPr>
        <w:t>«</w:t>
      </w:r>
      <w:r w:rsidR="00A34734" w:rsidRPr="00A34734">
        <w:rPr>
          <w:rFonts w:ascii="Times New Roman" w:hAnsi="Times New Roman" w:cs="Times New Roman"/>
          <w:sz w:val="28"/>
          <w:szCs w:val="28"/>
        </w:rPr>
        <w:t xml:space="preserve"> </w:t>
      </w:r>
      <w:r w:rsidR="00797344">
        <w:rPr>
          <w:rFonts w:ascii="Times New Roman" w:hAnsi="Times New Roman" w:cs="Times New Roman"/>
          <w:sz w:val="28"/>
          <w:szCs w:val="28"/>
        </w:rPr>
        <w:t>Финансовая и имущественная поддержка малого предпринимательства</w:t>
      </w:r>
      <w:r w:rsidR="008A5834">
        <w:rPr>
          <w:rFonts w:ascii="Times New Roman" w:hAnsi="Times New Roman" w:cs="Times New Roman"/>
          <w:sz w:val="28"/>
          <w:szCs w:val="28"/>
        </w:rPr>
        <w:t>»;</w:t>
      </w:r>
    </w:p>
    <w:p w:rsidR="008A5834" w:rsidRDefault="008A5834" w:rsidP="008E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54356E">
        <w:rPr>
          <w:rFonts w:ascii="Times New Roman" w:hAnsi="Times New Roman" w:cs="Times New Roman"/>
          <w:sz w:val="28"/>
          <w:szCs w:val="28"/>
        </w:rPr>
        <w:t>Пропаганд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4916">
        <w:rPr>
          <w:rFonts w:ascii="Times New Roman" w:hAnsi="Times New Roman" w:cs="Times New Roman"/>
          <w:sz w:val="28"/>
          <w:szCs w:val="28"/>
        </w:rPr>
        <w:t>;</w:t>
      </w:r>
    </w:p>
    <w:p w:rsidR="00E04916" w:rsidRDefault="00E04916" w:rsidP="008E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</w:t>
      </w:r>
      <w:r w:rsidR="0054356E">
        <w:rPr>
          <w:rFonts w:ascii="Times New Roman" w:hAnsi="Times New Roman" w:cs="Times New Roman"/>
          <w:sz w:val="28"/>
          <w:szCs w:val="28"/>
        </w:rPr>
        <w:t>Поддержка субъектов малого предпринимательс</w:t>
      </w:r>
      <w:r w:rsidR="001348FE">
        <w:rPr>
          <w:rFonts w:ascii="Times New Roman" w:hAnsi="Times New Roman" w:cs="Times New Roman"/>
          <w:sz w:val="28"/>
          <w:szCs w:val="28"/>
        </w:rPr>
        <w:t>тва в части реализации произведе</w:t>
      </w:r>
      <w:r w:rsidR="0054356E">
        <w:rPr>
          <w:rFonts w:ascii="Times New Roman" w:hAnsi="Times New Roman" w:cs="Times New Roman"/>
          <w:sz w:val="28"/>
          <w:szCs w:val="28"/>
        </w:rPr>
        <w:t>нной продукции (работ, услуг)</w:t>
      </w:r>
      <w:r w:rsidR="00C278D3">
        <w:rPr>
          <w:rFonts w:ascii="Times New Roman" w:hAnsi="Times New Roman" w:cs="Times New Roman"/>
          <w:sz w:val="28"/>
          <w:szCs w:val="28"/>
        </w:rPr>
        <w:t>».</w:t>
      </w:r>
    </w:p>
    <w:p w:rsidR="006F6DA2" w:rsidRDefault="00332E73" w:rsidP="0054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6E">
        <w:rPr>
          <w:rFonts w:ascii="Times New Roman" w:hAnsi="Times New Roman" w:cs="Times New Roman"/>
          <w:sz w:val="28"/>
          <w:szCs w:val="28"/>
        </w:rPr>
        <w:t xml:space="preserve">На </w:t>
      </w:r>
      <w:r w:rsidR="006F0D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54356E">
        <w:rPr>
          <w:rFonts w:ascii="Times New Roman" w:hAnsi="Times New Roman" w:cs="Times New Roman"/>
          <w:sz w:val="28"/>
          <w:szCs w:val="28"/>
        </w:rPr>
        <w:t>програ</w:t>
      </w:r>
      <w:r w:rsidR="001348FE">
        <w:rPr>
          <w:rFonts w:ascii="Times New Roman" w:hAnsi="Times New Roman" w:cs="Times New Roman"/>
          <w:sz w:val="28"/>
          <w:szCs w:val="28"/>
        </w:rPr>
        <w:t>м</w:t>
      </w:r>
      <w:r w:rsidR="0054356E">
        <w:rPr>
          <w:rFonts w:ascii="Times New Roman" w:hAnsi="Times New Roman" w:cs="Times New Roman"/>
          <w:sz w:val="28"/>
          <w:szCs w:val="28"/>
        </w:rPr>
        <w:t>м</w:t>
      </w:r>
      <w:r w:rsidR="006F0D43">
        <w:rPr>
          <w:rFonts w:ascii="Times New Roman" w:hAnsi="Times New Roman" w:cs="Times New Roman"/>
          <w:sz w:val="28"/>
          <w:szCs w:val="28"/>
        </w:rPr>
        <w:t>ы</w:t>
      </w:r>
      <w:r w:rsidR="0054356E">
        <w:rPr>
          <w:rFonts w:ascii="Times New Roman" w:hAnsi="Times New Roman" w:cs="Times New Roman"/>
          <w:sz w:val="28"/>
          <w:szCs w:val="28"/>
        </w:rPr>
        <w:t xml:space="preserve"> «О развитии субъектов малого бизнеса Н</w:t>
      </w:r>
      <w:r w:rsidR="0054356E">
        <w:rPr>
          <w:rFonts w:ascii="Times New Roman" w:hAnsi="Times New Roman" w:cs="Times New Roman"/>
          <w:sz w:val="28"/>
          <w:szCs w:val="28"/>
        </w:rPr>
        <w:t>о</w:t>
      </w:r>
      <w:r w:rsidR="0054356E">
        <w:rPr>
          <w:rFonts w:ascii="Times New Roman" w:hAnsi="Times New Roman" w:cs="Times New Roman"/>
          <w:sz w:val="28"/>
          <w:szCs w:val="28"/>
        </w:rPr>
        <w:t xml:space="preserve">вопокровского сельского поселения на 2016-2020 годы» в 2016 году  было </w:t>
      </w:r>
      <w:r w:rsidR="00AE36EB">
        <w:rPr>
          <w:rFonts w:ascii="Times New Roman" w:hAnsi="Times New Roman" w:cs="Times New Roman"/>
          <w:sz w:val="28"/>
          <w:szCs w:val="28"/>
        </w:rPr>
        <w:t>предусмотрено</w:t>
      </w:r>
      <w:r w:rsidR="00DD6B9C">
        <w:rPr>
          <w:rFonts w:ascii="Times New Roman" w:hAnsi="Times New Roman" w:cs="Times New Roman"/>
          <w:sz w:val="28"/>
          <w:szCs w:val="28"/>
        </w:rPr>
        <w:t xml:space="preserve"> - </w:t>
      </w:r>
      <w:r w:rsidR="006F6DA2">
        <w:rPr>
          <w:rFonts w:ascii="Times New Roman" w:hAnsi="Times New Roman" w:cs="Times New Roman"/>
          <w:sz w:val="28"/>
          <w:szCs w:val="28"/>
        </w:rPr>
        <w:t>53,2 тыс. рублей, в т.ч. на:</w:t>
      </w:r>
    </w:p>
    <w:p w:rsidR="0054356E" w:rsidRDefault="006F6DA2" w:rsidP="0054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бсидирование части затрат субъектов малого предпринимательства на ранней стадии их деятельности в части их создания, приобретения основных фондов и нематериальных активов</w:t>
      </w:r>
      <w:r w:rsidR="004C195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0,0 тыс. рублей;</w:t>
      </w:r>
    </w:p>
    <w:p w:rsidR="006F6DA2" w:rsidRDefault="006F6DA2" w:rsidP="0054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953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 и пропаганда пре</w:t>
      </w:r>
      <w:r w:rsidR="004C1953">
        <w:rPr>
          <w:rFonts w:ascii="Times New Roman" w:hAnsi="Times New Roman" w:cs="Times New Roman"/>
          <w:sz w:val="28"/>
          <w:szCs w:val="28"/>
        </w:rPr>
        <w:t>д</w:t>
      </w:r>
      <w:r w:rsidR="004C1953">
        <w:rPr>
          <w:rFonts w:ascii="Times New Roman" w:hAnsi="Times New Roman" w:cs="Times New Roman"/>
          <w:sz w:val="28"/>
          <w:szCs w:val="28"/>
        </w:rPr>
        <w:t>принимательской деятельности</w:t>
      </w:r>
      <w:r w:rsidR="00715F0A">
        <w:rPr>
          <w:rFonts w:ascii="Times New Roman" w:hAnsi="Times New Roman" w:cs="Times New Roman"/>
          <w:sz w:val="28"/>
          <w:szCs w:val="28"/>
        </w:rPr>
        <w:t xml:space="preserve"> -3,2 тыс. рублей.</w:t>
      </w:r>
    </w:p>
    <w:p w:rsidR="00715F0A" w:rsidRDefault="00715F0A" w:rsidP="002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F67EFB">
        <w:rPr>
          <w:rFonts w:ascii="Times New Roman" w:hAnsi="Times New Roman" w:cs="Times New Roman"/>
          <w:sz w:val="28"/>
          <w:szCs w:val="28"/>
        </w:rPr>
        <w:t>мероприяти</w:t>
      </w:r>
      <w:r w:rsidR="00B4321D">
        <w:rPr>
          <w:rFonts w:ascii="Times New Roman" w:hAnsi="Times New Roman" w:cs="Times New Roman"/>
          <w:sz w:val="28"/>
          <w:szCs w:val="28"/>
        </w:rPr>
        <w:t>й, направленных на финансовую поддержку субъектов малого предпринимательства,</w:t>
      </w:r>
      <w:r w:rsidR="00F67EFB">
        <w:rPr>
          <w:rFonts w:ascii="Times New Roman" w:hAnsi="Times New Roman" w:cs="Times New Roman"/>
          <w:sz w:val="28"/>
          <w:szCs w:val="28"/>
        </w:rPr>
        <w:t xml:space="preserve"> администрацией Нов</w:t>
      </w:r>
      <w:r w:rsidR="00F67EFB">
        <w:rPr>
          <w:rFonts w:ascii="Times New Roman" w:hAnsi="Times New Roman" w:cs="Times New Roman"/>
          <w:sz w:val="28"/>
          <w:szCs w:val="28"/>
        </w:rPr>
        <w:t>о</w:t>
      </w:r>
      <w:r w:rsidR="00F67EFB">
        <w:rPr>
          <w:rFonts w:ascii="Times New Roman" w:hAnsi="Times New Roman" w:cs="Times New Roman"/>
          <w:sz w:val="28"/>
          <w:szCs w:val="28"/>
        </w:rPr>
        <w:t>покровского сельского поселения было опубликовано в газете «Сельская г</w:t>
      </w:r>
      <w:r w:rsidR="00F67EFB">
        <w:rPr>
          <w:rFonts w:ascii="Times New Roman" w:hAnsi="Times New Roman" w:cs="Times New Roman"/>
          <w:sz w:val="28"/>
          <w:szCs w:val="28"/>
        </w:rPr>
        <w:t>а</w:t>
      </w:r>
      <w:r w:rsidR="00F67EFB">
        <w:rPr>
          <w:rFonts w:ascii="Times New Roman" w:hAnsi="Times New Roman" w:cs="Times New Roman"/>
          <w:sz w:val="28"/>
          <w:szCs w:val="28"/>
        </w:rPr>
        <w:t>зета»</w:t>
      </w:r>
      <w:r w:rsidR="00AE36EB">
        <w:rPr>
          <w:rFonts w:ascii="Times New Roman" w:hAnsi="Times New Roman" w:cs="Times New Roman"/>
          <w:sz w:val="28"/>
          <w:szCs w:val="28"/>
        </w:rPr>
        <w:t xml:space="preserve"> от 2</w:t>
      </w:r>
      <w:r w:rsidR="00EC6B4A">
        <w:rPr>
          <w:rFonts w:ascii="Times New Roman" w:hAnsi="Times New Roman" w:cs="Times New Roman"/>
          <w:sz w:val="28"/>
          <w:szCs w:val="28"/>
        </w:rPr>
        <w:t xml:space="preserve"> </w:t>
      </w:r>
      <w:r w:rsidR="00AE36EB">
        <w:rPr>
          <w:rFonts w:ascii="Times New Roman" w:hAnsi="Times New Roman" w:cs="Times New Roman"/>
          <w:sz w:val="28"/>
          <w:szCs w:val="28"/>
        </w:rPr>
        <w:t>июля 2016 года № 51(12387)</w:t>
      </w:r>
      <w:r w:rsidR="00F67EFB">
        <w:rPr>
          <w:rFonts w:ascii="Times New Roman" w:hAnsi="Times New Roman" w:cs="Times New Roman"/>
          <w:sz w:val="28"/>
          <w:szCs w:val="28"/>
        </w:rPr>
        <w:t xml:space="preserve"> и  размещено на сайте</w:t>
      </w:r>
      <w:r w:rsidR="00705D42">
        <w:rPr>
          <w:rFonts w:ascii="Times New Roman" w:hAnsi="Times New Roman" w:cs="Times New Roman"/>
          <w:sz w:val="28"/>
          <w:szCs w:val="28"/>
        </w:rPr>
        <w:t xml:space="preserve"> </w:t>
      </w:r>
      <w:r w:rsidR="00705D42">
        <w:rPr>
          <w:rFonts w:ascii="Times New Roman" w:hAnsi="Times New Roman" w:cs="Times New Roman"/>
          <w:sz w:val="28"/>
          <w:szCs w:val="28"/>
          <w:u w:val="single"/>
          <w:lang w:val="en-US"/>
        </w:rPr>
        <w:t>novopokrov</w:t>
      </w:r>
      <w:r w:rsidR="00705D42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05D42">
        <w:rPr>
          <w:rFonts w:ascii="Times New Roman" w:hAnsi="Times New Roman" w:cs="Times New Roman"/>
          <w:sz w:val="28"/>
          <w:szCs w:val="28"/>
          <w:u w:val="single"/>
          <w:lang w:val="en-US"/>
        </w:rPr>
        <w:t>kaya</w:t>
      </w:r>
      <w:r w:rsidR="00705D42" w:rsidRPr="00705D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05D42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="00AE36EB" w:rsidRPr="00AE36EB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C278D3">
        <w:rPr>
          <w:rFonts w:ascii="Times New Roman" w:hAnsi="Times New Roman" w:cs="Times New Roman"/>
          <w:sz w:val="28"/>
          <w:szCs w:val="28"/>
        </w:rPr>
        <w:t>Новости, объявления, события</w:t>
      </w:r>
      <w:r w:rsidR="00AE36EB" w:rsidRPr="00AE36EB">
        <w:rPr>
          <w:rFonts w:ascii="Times New Roman" w:hAnsi="Times New Roman" w:cs="Times New Roman"/>
          <w:sz w:val="28"/>
          <w:szCs w:val="28"/>
        </w:rPr>
        <w:t>»</w:t>
      </w:r>
      <w:r w:rsidR="00EC6B4A">
        <w:rPr>
          <w:rFonts w:ascii="Times New Roman" w:hAnsi="Times New Roman" w:cs="Times New Roman"/>
          <w:sz w:val="28"/>
          <w:szCs w:val="28"/>
        </w:rPr>
        <w:t>,</w:t>
      </w:r>
      <w:r w:rsidR="00AE36EB" w:rsidRPr="00AE36E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C278D3">
        <w:rPr>
          <w:rFonts w:ascii="Times New Roman" w:hAnsi="Times New Roman" w:cs="Times New Roman"/>
          <w:sz w:val="28"/>
          <w:szCs w:val="28"/>
        </w:rPr>
        <w:t xml:space="preserve"> «Муниц</w:t>
      </w:r>
      <w:r w:rsidR="00C278D3">
        <w:rPr>
          <w:rFonts w:ascii="Times New Roman" w:hAnsi="Times New Roman" w:cs="Times New Roman"/>
          <w:sz w:val="28"/>
          <w:szCs w:val="28"/>
        </w:rPr>
        <w:t>и</w:t>
      </w:r>
      <w:r w:rsidR="00C278D3">
        <w:rPr>
          <w:rFonts w:ascii="Times New Roman" w:hAnsi="Times New Roman" w:cs="Times New Roman"/>
          <w:sz w:val="28"/>
          <w:szCs w:val="28"/>
        </w:rPr>
        <w:t>пальные новости»,</w:t>
      </w:r>
      <w:r w:rsidR="00F56116">
        <w:rPr>
          <w:rFonts w:ascii="Times New Roman" w:hAnsi="Times New Roman" w:cs="Times New Roman"/>
          <w:sz w:val="28"/>
          <w:szCs w:val="28"/>
        </w:rPr>
        <w:t xml:space="preserve"> категория «Малый и средний бизнес»</w:t>
      </w:r>
      <w:r w:rsidR="00AE36EB" w:rsidRPr="00AE36EB">
        <w:rPr>
          <w:rFonts w:ascii="Times New Roman" w:hAnsi="Times New Roman" w:cs="Times New Roman"/>
          <w:sz w:val="28"/>
          <w:szCs w:val="28"/>
        </w:rPr>
        <w:t>,</w:t>
      </w:r>
      <w:r w:rsidR="00705D42" w:rsidRPr="00705D42">
        <w:rPr>
          <w:rFonts w:ascii="Times New Roman" w:hAnsi="Times New Roman" w:cs="Times New Roman"/>
          <w:sz w:val="28"/>
          <w:szCs w:val="28"/>
        </w:rPr>
        <w:t xml:space="preserve"> </w:t>
      </w:r>
      <w:r w:rsidR="00F67EFB">
        <w:rPr>
          <w:rFonts w:ascii="Times New Roman" w:hAnsi="Times New Roman" w:cs="Times New Roman"/>
          <w:sz w:val="28"/>
          <w:szCs w:val="28"/>
        </w:rPr>
        <w:t>извещение о пр</w:t>
      </w:r>
      <w:r w:rsidR="00F67EFB">
        <w:rPr>
          <w:rFonts w:ascii="Times New Roman" w:hAnsi="Times New Roman" w:cs="Times New Roman"/>
          <w:sz w:val="28"/>
          <w:szCs w:val="28"/>
        </w:rPr>
        <w:t>о</w:t>
      </w:r>
      <w:r w:rsidR="00F67EFB">
        <w:rPr>
          <w:rFonts w:ascii="Times New Roman" w:hAnsi="Times New Roman" w:cs="Times New Roman"/>
          <w:sz w:val="28"/>
          <w:szCs w:val="28"/>
        </w:rPr>
        <w:t xml:space="preserve">ведении отбора проектов субъектов </w:t>
      </w:r>
      <w:r w:rsidR="00353E21">
        <w:rPr>
          <w:rFonts w:ascii="Times New Roman" w:hAnsi="Times New Roman" w:cs="Times New Roman"/>
          <w:sz w:val="28"/>
          <w:szCs w:val="28"/>
        </w:rPr>
        <w:t xml:space="preserve">малого предпринимательства. </w:t>
      </w:r>
      <w:r w:rsidR="00F56116">
        <w:rPr>
          <w:rFonts w:ascii="Times New Roman" w:hAnsi="Times New Roman" w:cs="Times New Roman"/>
          <w:sz w:val="28"/>
          <w:szCs w:val="28"/>
        </w:rPr>
        <w:t>На момент окончания срока подачи документов – 10 ноября 2016 года, з</w:t>
      </w:r>
      <w:r w:rsidR="00353E21">
        <w:rPr>
          <w:rFonts w:ascii="Times New Roman" w:hAnsi="Times New Roman" w:cs="Times New Roman"/>
          <w:sz w:val="28"/>
          <w:szCs w:val="28"/>
        </w:rPr>
        <w:t>аявок от п</w:t>
      </w:r>
      <w:r w:rsidR="00ED3166">
        <w:rPr>
          <w:rFonts w:ascii="Times New Roman" w:hAnsi="Times New Roman" w:cs="Times New Roman"/>
          <w:sz w:val="28"/>
          <w:szCs w:val="28"/>
        </w:rPr>
        <w:t>рете</w:t>
      </w:r>
      <w:r w:rsidR="00ED3166">
        <w:rPr>
          <w:rFonts w:ascii="Times New Roman" w:hAnsi="Times New Roman" w:cs="Times New Roman"/>
          <w:sz w:val="28"/>
          <w:szCs w:val="28"/>
        </w:rPr>
        <w:t>н</w:t>
      </w:r>
      <w:r w:rsidR="00ED3166">
        <w:rPr>
          <w:rFonts w:ascii="Times New Roman" w:hAnsi="Times New Roman" w:cs="Times New Roman"/>
          <w:sz w:val="28"/>
          <w:szCs w:val="28"/>
        </w:rPr>
        <w:t xml:space="preserve">дентов на </w:t>
      </w:r>
      <w:r w:rsidR="00E1161F">
        <w:rPr>
          <w:rFonts w:ascii="Times New Roman" w:hAnsi="Times New Roman" w:cs="Times New Roman"/>
          <w:sz w:val="28"/>
          <w:szCs w:val="28"/>
        </w:rPr>
        <w:t xml:space="preserve"> возмещение</w:t>
      </w:r>
      <w:r w:rsidR="00B92B34">
        <w:rPr>
          <w:rFonts w:ascii="Times New Roman" w:hAnsi="Times New Roman" w:cs="Times New Roman"/>
          <w:sz w:val="28"/>
          <w:szCs w:val="28"/>
        </w:rPr>
        <w:t xml:space="preserve"> </w:t>
      </w:r>
      <w:r w:rsidR="002901C3">
        <w:rPr>
          <w:rFonts w:ascii="Times New Roman" w:hAnsi="Times New Roman" w:cs="Times New Roman"/>
          <w:sz w:val="28"/>
          <w:szCs w:val="28"/>
        </w:rPr>
        <w:t>(субсидирование) из бюджета Новопокровского сел</w:t>
      </w:r>
      <w:r w:rsidR="002901C3">
        <w:rPr>
          <w:rFonts w:ascii="Times New Roman" w:hAnsi="Times New Roman" w:cs="Times New Roman"/>
          <w:sz w:val="28"/>
          <w:szCs w:val="28"/>
        </w:rPr>
        <w:t>ь</w:t>
      </w:r>
      <w:r w:rsidR="002901C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E1161F">
        <w:rPr>
          <w:rFonts w:ascii="Times New Roman" w:hAnsi="Times New Roman" w:cs="Times New Roman"/>
          <w:sz w:val="28"/>
          <w:szCs w:val="28"/>
        </w:rPr>
        <w:t>части затрат</w:t>
      </w:r>
      <w:r w:rsidR="00353E21">
        <w:rPr>
          <w:rFonts w:ascii="Times New Roman" w:hAnsi="Times New Roman" w:cs="Times New Roman"/>
          <w:sz w:val="28"/>
          <w:szCs w:val="28"/>
        </w:rPr>
        <w:t xml:space="preserve"> из числа субъектов малого предпринимательс</w:t>
      </w:r>
      <w:r w:rsidR="00353E21">
        <w:rPr>
          <w:rFonts w:ascii="Times New Roman" w:hAnsi="Times New Roman" w:cs="Times New Roman"/>
          <w:sz w:val="28"/>
          <w:szCs w:val="28"/>
        </w:rPr>
        <w:t>т</w:t>
      </w:r>
      <w:r w:rsidR="00353E21">
        <w:rPr>
          <w:rFonts w:ascii="Times New Roman" w:hAnsi="Times New Roman" w:cs="Times New Roman"/>
          <w:sz w:val="28"/>
          <w:szCs w:val="28"/>
        </w:rPr>
        <w:t>ва  на ранней стадии их деятельности в части приобретения основных фондов и нематериальных активов</w:t>
      </w:r>
      <w:r w:rsidR="00562AE8">
        <w:rPr>
          <w:rFonts w:ascii="Times New Roman" w:hAnsi="Times New Roman" w:cs="Times New Roman"/>
          <w:sz w:val="28"/>
          <w:szCs w:val="28"/>
        </w:rPr>
        <w:t>,</w:t>
      </w:r>
      <w:r w:rsidR="00353E2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ED3166">
        <w:rPr>
          <w:rFonts w:ascii="Times New Roman" w:hAnsi="Times New Roman" w:cs="Times New Roman"/>
          <w:sz w:val="28"/>
          <w:szCs w:val="28"/>
        </w:rPr>
        <w:t>.</w:t>
      </w:r>
      <w:r w:rsidR="002901C3">
        <w:rPr>
          <w:rFonts w:ascii="Times New Roman" w:hAnsi="Times New Roman" w:cs="Times New Roman"/>
          <w:sz w:val="28"/>
          <w:szCs w:val="28"/>
        </w:rPr>
        <w:t xml:space="preserve"> </w:t>
      </w:r>
      <w:r w:rsidR="00562AE8">
        <w:rPr>
          <w:rFonts w:ascii="Times New Roman" w:hAnsi="Times New Roman" w:cs="Times New Roman"/>
          <w:sz w:val="28"/>
          <w:szCs w:val="28"/>
        </w:rPr>
        <w:t>В связи, с чем в муниципальную программу были внесены изменения и д</w:t>
      </w:r>
      <w:r w:rsidR="00666E85">
        <w:rPr>
          <w:rFonts w:ascii="Times New Roman" w:hAnsi="Times New Roman" w:cs="Times New Roman"/>
          <w:sz w:val="28"/>
          <w:szCs w:val="28"/>
        </w:rPr>
        <w:t>енежные средства, предусмотренные</w:t>
      </w:r>
      <w:r w:rsidR="000202DB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666E85">
        <w:rPr>
          <w:rFonts w:ascii="Times New Roman" w:hAnsi="Times New Roman" w:cs="Times New Roman"/>
          <w:sz w:val="28"/>
          <w:szCs w:val="28"/>
        </w:rPr>
        <w:t xml:space="preserve"> на </w:t>
      </w:r>
      <w:r w:rsidR="00DA69BC">
        <w:rPr>
          <w:rFonts w:ascii="Times New Roman" w:hAnsi="Times New Roman" w:cs="Times New Roman"/>
          <w:sz w:val="28"/>
          <w:szCs w:val="28"/>
        </w:rPr>
        <w:t xml:space="preserve">предоставление субсидии, были перераспределены на другие </w:t>
      </w:r>
      <w:r w:rsidR="000202DB">
        <w:rPr>
          <w:rFonts w:ascii="Times New Roman" w:hAnsi="Times New Roman" w:cs="Times New Roman"/>
          <w:sz w:val="28"/>
          <w:szCs w:val="28"/>
        </w:rPr>
        <w:t>цели</w:t>
      </w:r>
      <w:r w:rsidR="00DA69BC">
        <w:rPr>
          <w:rFonts w:ascii="Times New Roman" w:hAnsi="Times New Roman" w:cs="Times New Roman"/>
          <w:sz w:val="28"/>
          <w:szCs w:val="28"/>
        </w:rPr>
        <w:t xml:space="preserve">. </w:t>
      </w:r>
      <w:r w:rsidR="0002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9C2" w:rsidRDefault="00DD19C2" w:rsidP="002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ероприятие по взаимодействию со средствами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пропаганды предпринимательской деятельности  в 2016 году был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ланировано</w:t>
      </w:r>
      <w:r w:rsidR="00134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,2 тыс. рублей, в течение финансового года было израсх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</w:t>
      </w:r>
      <w:r w:rsidR="007F3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,0 тыс. рублей.</w:t>
      </w:r>
      <w:r w:rsidR="007F3F76">
        <w:rPr>
          <w:rFonts w:ascii="Times New Roman" w:hAnsi="Times New Roman" w:cs="Times New Roman"/>
          <w:sz w:val="28"/>
          <w:szCs w:val="28"/>
        </w:rPr>
        <w:t xml:space="preserve"> В декабре 2016 года в  муниципальную программу были внесены изменения, и  оставшаяся часть денежных средств  была пер</w:t>
      </w:r>
      <w:r w:rsidR="007F3F76">
        <w:rPr>
          <w:rFonts w:ascii="Times New Roman" w:hAnsi="Times New Roman" w:cs="Times New Roman"/>
          <w:sz w:val="28"/>
          <w:szCs w:val="28"/>
        </w:rPr>
        <w:t>е</w:t>
      </w:r>
      <w:r w:rsidR="007F3F76">
        <w:rPr>
          <w:rFonts w:ascii="Times New Roman" w:hAnsi="Times New Roman" w:cs="Times New Roman"/>
          <w:sz w:val="28"/>
          <w:szCs w:val="28"/>
        </w:rPr>
        <w:t>распределена  на другие цели.</w:t>
      </w:r>
    </w:p>
    <w:p w:rsidR="00DD19C2" w:rsidRDefault="00DD19C2" w:rsidP="002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370" w:rsidRDefault="00436370" w:rsidP="003B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70" w:rsidRDefault="00436370" w:rsidP="004363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36370" w:rsidRPr="00436370" w:rsidRDefault="00436370" w:rsidP="004363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С. Дроздова</w:t>
      </w:r>
    </w:p>
    <w:sectPr w:rsidR="00436370" w:rsidRPr="00436370" w:rsidSect="00436370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7A" w:rsidRDefault="00EF197A" w:rsidP="00802344">
      <w:pPr>
        <w:spacing w:after="0" w:line="240" w:lineRule="auto"/>
      </w:pPr>
      <w:r>
        <w:separator/>
      </w:r>
    </w:p>
  </w:endnote>
  <w:endnote w:type="continuationSeparator" w:id="1">
    <w:p w:rsidR="00EF197A" w:rsidRDefault="00EF197A" w:rsidP="0080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7A" w:rsidRDefault="00EF197A" w:rsidP="00802344">
      <w:pPr>
        <w:spacing w:after="0" w:line="240" w:lineRule="auto"/>
      </w:pPr>
      <w:r>
        <w:separator/>
      </w:r>
    </w:p>
  </w:footnote>
  <w:footnote w:type="continuationSeparator" w:id="1">
    <w:p w:rsidR="00EF197A" w:rsidRDefault="00EF197A" w:rsidP="0080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61A6"/>
    <w:multiLevelType w:val="hybridMultilevel"/>
    <w:tmpl w:val="F0E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0E7A"/>
    <w:multiLevelType w:val="hybridMultilevel"/>
    <w:tmpl w:val="302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AF1"/>
    <w:multiLevelType w:val="hybridMultilevel"/>
    <w:tmpl w:val="59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389"/>
    <w:rsid w:val="000008EE"/>
    <w:rsid w:val="000060D6"/>
    <w:rsid w:val="00014F35"/>
    <w:rsid w:val="000202DB"/>
    <w:rsid w:val="00042CA7"/>
    <w:rsid w:val="00050AD9"/>
    <w:rsid w:val="0008008D"/>
    <w:rsid w:val="00085298"/>
    <w:rsid w:val="00092FCF"/>
    <w:rsid w:val="000A0A06"/>
    <w:rsid w:val="000A4FAB"/>
    <w:rsid w:val="000D1374"/>
    <w:rsid w:val="000F73AD"/>
    <w:rsid w:val="001011D7"/>
    <w:rsid w:val="00112E40"/>
    <w:rsid w:val="00131A95"/>
    <w:rsid w:val="001348FE"/>
    <w:rsid w:val="00182712"/>
    <w:rsid w:val="00195389"/>
    <w:rsid w:val="00196F5D"/>
    <w:rsid w:val="001A2B42"/>
    <w:rsid w:val="001E23A2"/>
    <w:rsid w:val="001F34F5"/>
    <w:rsid w:val="00230405"/>
    <w:rsid w:val="00236790"/>
    <w:rsid w:val="002400FA"/>
    <w:rsid w:val="00262B54"/>
    <w:rsid w:val="00290124"/>
    <w:rsid w:val="002901C3"/>
    <w:rsid w:val="00291714"/>
    <w:rsid w:val="002939FF"/>
    <w:rsid w:val="002962DD"/>
    <w:rsid w:val="002F46C3"/>
    <w:rsid w:val="00310438"/>
    <w:rsid w:val="00314399"/>
    <w:rsid w:val="00314575"/>
    <w:rsid w:val="00332E73"/>
    <w:rsid w:val="00340256"/>
    <w:rsid w:val="00353E21"/>
    <w:rsid w:val="00374180"/>
    <w:rsid w:val="003B7535"/>
    <w:rsid w:val="003E4F1E"/>
    <w:rsid w:val="00414F6C"/>
    <w:rsid w:val="00426EC2"/>
    <w:rsid w:val="004310D7"/>
    <w:rsid w:val="0043137F"/>
    <w:rsid w:val="00436370"/>
    <w:rsid w:val="004602CD"/>
    <w:rsid w:val="00482139"/>
    <w:rsid w:val="004A1F49"/>
    <w:rsid w:val="004A7F37"/>
    <w:rsid w:val="004C1953"/>
    <w:rsid w:val="004C4DC5"/>
    <w:rsid w:val="004D4317"/>
    <w:rsid w:val="004F7898"/>
    <w:rsid w:val="00507B93"/>
    <w:rsid w:val="005418E4"/>
    <w:rsid w:val="0054356E"/>
    <w:rsid w:val="0054503A"/>
    <w:rsid w:val="0055271E"/>
    <w:rsid w:val="00552741"/>
    <w:rsid w:val="00562AE8"/>
    <w:rsid w:val="00570837"/>
    <w:rsid w:val="00576B8F"/>
    <w:rsid w:val="005B649A"/>
    <w:rsid w:val="005C48E6"/>
    <w:rsid w:val="005C6887"/>
    <w:rsid w:val="005E52FD"/>
    <w:rsid w:val="005E69D5"/>
    <w:rsid w:val="006434B6"/>
    <w:rsid w:val="00656F7F"/>
    <w:rsid w:val="00666E85"/>
    <w:rsid w:val="00671385"/>
    <w:rsid w:val="00694C83"/>
    <w:rsid w:val="006C0767"/>
    <w:rsid w:val="006D1925"/>
    <w:rsid w:val="006F0D43"/>
    <w:rsid w:val="006F6818"/>
    <w:rsid w:val="006F6DA2"/>
    <w:rsid w:val="00705D42"/>
    <w:rsid w:val="00706E0B"/>
    <w:rsid w:val="00712398"/>
    <w:rsid w:val="00715F0A"/>
    <w:rsid w:val="0073665F"/>
    <w:rsid w:val="00783B12"/>
    <w:rsid w:val="00797344"/>
    <w:rsid w:val="007A11AF"/>
    <w:rsid w:val="007B2DF9"/>
    <w:rsid w:val="007B569D"/>
    <w:rsid w:val="007C47F9"/>
    <w:rsid w:val="007E0986"/>
    <w:rsid w:val="007F3F76"/>
    <w:rsid w:val="00801E44"/>
    <w:rsid w:val="00802344"/>
    <w:rsid w:val="00813DB6"/>
    <w:rsid w:val="00851231"/>
    <w:rsid w:val="0087062E"/>
    <w:rsid w:val="00876EC3"/>
    <w:rsid w:val="008864DC"/>
    <w:rsid w:val="008877FC"/>
    <w:rsid w:val="008A5834"/>
    <w:rsid w:val="008E343E"/>
    <w:rsid w:val="009769E5"/>
    <w:rsid w:val="009919F7"/>
    <w:rsid w:val="009A068C"/>
    <w:rsid w:val="009F0B51"/>
    <w:rsid w:val="00A01F1A"/>
    <w:rsid w:val="00A04C05"/>
    <w:rsid w:val="00A22C37"/>
    <w:rsid w:val="00A34734"/>
    <w:rsid w:val="00A47E11"/>
    <w:rsid w:val="00A5450D"/>
    <w:rsid w:val="00A814D3"/>
    <w:rsid w:val="00A92811"/>
    <w:rsid w:val="00AD0FD6"/>
    <w:rsid w:val="00AE0A57"/>
    <w:rsid w:val="00AE36EB"/>
    <w:rsid w:val="00B0687D"/>
    <w:rsid w:val="00B11025"/>
    <w:rsid w:val="00B21D58"/>
    <w:rsid w:val="00B2641C"/>
    <w:rsid w:val="00B4321D"/>
    <w:rsid w:val="00B56D78"/>
    <w:rsid w:val="00B63AF2"/>
    <w:rsid w:val="00B63D0B"/>
    <w:rsid w:val="00B92B34"/>
    <w:rsid w:val="00BA5CB6"/>
    <w:rsid w:val="00BC144F"/>
    <w:rsid w:val="00BC79EA"/>
    <w:rsid w:val="00BD72E2"/>
    <w:rsid w:val="00BF13DC"/>
    <w:rsid w:val="00C167CF"/>
    <w:rsid w:val="00C278D3"/>
    <w:rsid w:val="00C3335F"/>
    <w:rsid w:val="00C534B1"/>
    <w:rsid w:val="00C6587D"/>
    <w:rsid w:val="00C679D4"/>
    <w:rsid w:val="00C853C9"/>
    <w:rsid w:val="00C86B68"/>
    <w:rsid w:val="00C97941"/>
    <w:rsid w:val="00CA0F22"/>
    <w:rsid w:val="00CA3022"/>
    <w:rsid w:val="00CB2ACD"/>
    <w:rsid w:val="00CC5DBA"/>
    <w:rsid w:val="00CF366F"/>
    <w:rsid w:val="00CF6CD8"/>
    <w:rsid w:val="00D02D87"/>
    <w:rsid w:val="00D12E00"/>
    <w:rsid w:val="00D1481D"/>
    <w:rsid w:val="00D50DFC"/>
    <w:rsid w:val="00D705AA"/>
    <w:rsid w:val="00D80FBE"/>
    <w:rsid w:val="00DA653B"/>
    <w:rsid w:val="00DA69BC"/>
    <w:rsid w:val="00DB5C12"/>
    <w:rsid w:val="00DB5E8A"/>
    <w:rsid w:val="00DC16BB"/>
    <w:rsid w:val="00DC44A3"/>
    <w:rsid w:val="00DD19C2"/>
    <w:rsid w:val="00DD6B9C"/>
    <w:rsid w:val="00DF7CA7"/>
    <w:rsid w:val="00E04916"/>
    <w:rsid w:val="00E1161F"/>
    <w:rsid w:val="00E2310E"/>
    <w:rsid w:val="00E32792"/>
    <w:rsid w:val="00E510DB"/>
    <w:rsid w:val="00E51244"/>
    <w:rsid w:val="00E5396D"/>
    <w:rsid w:val="00E73C04"/>
    <w:rsid w:val="00EC23E0"/>
    <w:rsid w:val="00EC4106"/>
    <w:rsid w:val="00EC6B4A"/>
    <w:rsid w:val="00ED3166"/>
    <w:rsid w:val="00EF197A"/>
    <w:rsid w:val="00F053F5"/>
    <w:rsid w:val="00F174ED"/>
    <w:rsid w:val="00F43EAF"/>
    <w:rsid w:val="00F56116"/>
    <w:rsid w:val="00F67EFB"/>
    <w:rsid w:val="00F84ED4"/>
    <w:rsid w:val="00F86314"/>
    <w:rsid w:val="00FB20E4"/>
    <w:rsid w:val="00FB5501"/>
    <w:rsid w:val="00FF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344"/>
  </w:style>
  <w:style w:type="paragraph" w:styleId="a9">
    <w:name w:val="footer"/>
    <w:basedOn w:val="a"/>
    <w:link w:val="aa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344"/>
  </w:style>
  <w:style w:type="paragraph" w:customStyle="1" w:styleId="ab">
    <w:name w:val="Нормальный (таблица)"/>
    <w:basedOn w:val="a"/>
    <w:next w:val="a"/>
    <w:uiPriority w:val="99"/>
    <w:rsid w:val="00A9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ADFD-876E-4FAF-A602-98A239F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11</cp:revision>
  <cp:lastPrinted>2017-01-31T12:15:00Z</cp:lastPrinted>
  <dcterms:created xsi:type="dcterms:W3CDTF">2017-01-24T13:30:00Z</dcterms:created>
  <dcterms:modified xsi:type="dcterms:W3CDTF">2017-01-31T12:18:00Z</dcterms:modified>
</cp:coreProperties>
</file>